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51A9" w:rsidRDefault="002E51A9" w:rsidP="00FA5F71">
      <w:pPr>
        <w:spacing w:line="360" w:lineRule="auto"/>
        <w:ind w:left="10800"/>
        <w:rPr>
          <w:sz w:val="28"/>
          <w:szCs w:val="28"/>
        </w:rPr>
      </w:pPr>
    </w:p>
    <w:p w:rsidR="00FA5F71" w:rsidRDefault="00FA5F71" w:rsidP="00FA5F71">
      <w:pPr>
        <w:spacing w:line="360" w:lineRule="auto"/>
        <w:ind w:left="10800"/>
        <w:rPr>
          <w:sz w:val="28"/>
          <w:szCs w:val="28"/>
        </w:rPr>
      </w:pPr>
      <w:r>
        <w:rPr>
          <w:sz w:val="28"/>
          <w:szCs w:val="28"/>
        </w:rPr>
        <w:t>УТВЕРЖДАЮ</w:t>
      </w:r>
    </w:p>
    <w:p w:rsidR="00FA5F71" w:rsidRPr="00A8410F" w:rsidRDefault="00FA5F71" w:rsidP="00FA5F71">
      <w:pPr>
        <w:ind w:left="10800"/>
        <w:rPr>
          <w:sz w:val="28"/>
          <w:szCs w:val="28"/>
        </w:rPr>
      </w:pPr>
      <w:r w:rsidRPr="00A8410F">
        <w:rPr>
          <w:sz w:val="28"/>
          <w:szCs w:val="28"/>
        </w:rPr>
        <w:t>Глава  муниципального района</w:t>
      </w:r>
    </w:p>
    <w:p w:rsidR="00FA5F71" w:rsidRDefault="00FA5F71" w:rsidP="00FA5F71">
      <w:pPr>
        <w:pStyle w:val="1"/>
        <w:ind w:left="10800"/>
        <w:rPr>
          <w:rFonts w:ascii="Times New Roman" w:hAnsi="Times New Roman" w:cs="Times New Roman"/>
          <w:b w:val="0"/>
          <w:sz w:val="28"/>
          <w:szCs w:val="28"/>
        </w:rPr>
      </w:pPr>
      <w:r w:rsidRPr="00A8410F">
        <w:rPr>
          <w:b w:val="0"/>
          <w:sz w:val="28"/>
          <w:szCs w:val="28"/>
        </w:rPr>
        <w:t xml:space="preserve">____________ </w:t>
      </w:r>
      <w:r>
        <w:rPr>
          <w:rFonts w:ascii="Times New Roman" w:hAnsi="Times New Roman" w:cs="Times New Roman"/>
          <w:b w:val="0"/>
          <w:sz w:val="28"/>
          <w:szCs w:val="28"/>
        </w:rPr>
        <w:t>М.В. Шупиков</w:t>
      </w:r>
    </w:p>
    <w:p w:rsidR="00FA5F71" w:rsidRDefault="00FA5F71" w:rsidP="00FA5F71">
      <w:pPr>
        <w:pStyle w:val="2"/>
        <w:ind w:left="10800"/>
      </w:pPr>
    </w:p>
    <w:p w:rsidR="00FA5F71" w:rsidRPr="00F614CE" w:rsidRDefault="00FA5F71" w:rsidP="00FA5F71"/>
    <w:p w:rsidR="00FA5F71" w:rsidRDefault="00FA5F71" w:rsidP="00FA5F71">
      <w:pPr>
        <w:pStyle w:val="2"/>
      </w:pPr>
    </w:p>
    <w:p w:rsidR="00FA5F71" w:rsidRDefault="00FA5F71" w:rsidP="00FA5F71">
      <w:pPr>
        <w:pStyle w:val="2"/>
      </w:pPr>
      <w:r>
        <w:t>КАЛЕНДАРНЫЙ ПЛАН-ОТЧЁТ</w:t>
      </w:r>
    </w:p>
    <w:p w:rsidR="00FA5F71" w:rsidRDefault="00FA5F71" w:rsidP="00FA5F71">
      <w:pPr>
        <w:jc w:val="center"/>
        <w:rPr>
          <w:b/>
          <w:sz w:val="27"/>
          <w:szCs w:val="27"/>
        </w:rPr>
      </w:pPr>
      <w:r>
        <w:rPr>
          <w:b/>
          <w:sz w:val="27"/>
          <w:szCs w:val="27"/>
        </w:rPr>
        <w:t>основных мероприятий администрации Смидовичского муниципального района на</w:t>
      </w:r>
      <w:r w:rsidR="00321A04">
        <w:rPr>
          <w:b/>
          <w:sz w:val="27"/>
          <w:szCs w:val="27"/>
        </w:rPr>
        <w:t xml:space="preserve"> август</w:t>
      </w:r>
      <w:r>
        <w:rPr>
          <w:b/>
          <w:sz w:val="27"/>
          <w:szCs w:val="27"/>
        </w:rPr>
        <w:t xml:space="preserve"> 2020 года</w:t>
      </w:r>
    </w:p>
    <w:p w:rsidR="00FA5F71" w:rsidRDefault="00FA5F71" w:rsidP="00FA5F71">
      <w:pPr>
        <w:pStyle w:val="2"/>
      </w:pPr>
    </w:p>
    <w:p w:rsidR="00FA5F71" w:rsidRDefault="00FA5F71" w:rsidP="00FA5F71">
      <w:pPr>
        <w:rPr>
          <w:sz w:val="2"/>
        </w:rPr>
      </w:pPr>
    </w:p>
    <w:tbl>
      <w:tblPr>
        <w:tblW w:w="4998" w:type="pct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39"/>
        <w:gridCol w:w="5433"/>
        <w:gridCol w:w="3373"/>
        <w:gridCol w:w="4535"/>
      </w:tblGrid>
      <w:tr w:rsidR="00283709" w:rsidRPr="009179ED" w:rsidTr="00283709">
        <w:trPr>
          <w:trHeight w:val="667"/>
        </w:trPr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709" w:rsidRPr="009179ED" w:rsidRDefault="00283709" w:rsidP="0085090F">
            <w:pPr>
              <w:jc w:val="center"/>
            </w:pPr>
            <w:r w:rsidRPr="009179ED">
              <w:t>Дата и время</w:t>
            </w:r>
          </w:p>
        </w:tc>
        <w:tc>
          <w:tcPr>
            <w:tcW w:w="1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709" w:rsidRPr="009179ED" w:rsidRDefault="00283709" w:rsidP="0085090F">
            <w:pPr>
              <w:pStyle w:val="2"/>
              <w:rPr>
                <w:sz w:val="24"/>
              </w:rPr>
            </w:pPr>
            <w:r w:rsidRPr="009179ED">
              <w:rPr>
                <w:sz w:val="24"/>
              </w:rPr>
              <w:t>Мероприятия</w:t>
            </w:r>
          </w:p>
        </w:tc>
        <w:tc>
          <w:tcPr>
            <w:tcW w:w="1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709" w:rsidRPr="009179ED" w:rsidRDefault="00283709" w:rsidP="0085090F">
            <w:pPr>
              <w:pStyle w:val="3"/>
              <w:jc w:val="center"/>
              <w:rPr>
                <w:sz w:val="24"/>
                <w:szCs w:val="24"/>
              </w:rPr>
            </w:pPr>
            <w:r w:rsidRPr="009179ED">
              <w:rPr>
                <w:sz w:val="24"/>
                <w:szCs w:val="24"/>
              </w:rPr>
              <w:t>Место проведения</w:t>
            </w:r>
          </w:p>
        </w:tc>
        <w:tc>
          <w:tcPr>
            <w:tcW w:w="1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709" w:rsidRPr="009179ED" w:rsidRDefault="00283709" w:rsidP="0085090F">
            <w:pPr>
              <w:pStyle w:val="3"/>
              <w:jc w:val="center"/>
              <w:rPr>
                <w:sz w:val="24"/>
                <w:szCs w:val="24"/>
              </w:rPr>
            </w:pPr>
            <w:r w:rsidRPr="009179ED">
              <w:rPr>
                <w:sz w:val="24"/>
                <w:szCs w:val="24"/>
              </w:rPr>
              <w:t>Ответственные</w:t>
            </w:r>
          </w:p>
        </w:tc>
      </w:tr>
    </w:tbl>
    <w:p w:rsidR="00FA5F71" w:rsidRPr="004B0C84" w:rsidRDefault="00FA5F71" w:rsidP="00FA5F71">
      <w:pPr>
        <w:rPr>
          <w:sz w:val="2"/>
        </w:rPr>
      </w:pPr>
    </w:p>
    <w:tbl>
      <w:tblPr>
        <w:tblW w:w="4985" w:type="pct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06"/>
        <w:gridCol w:w="5434"/>
        <w:gridCol w:w="3367"/>
        <w:gridCol w:w="4535"/>
      </w:tblGrid>
      <w:tr w:rsidR="00283709" w:rsidRPr="00A520FE" w:rsidTr="00283709">
        <w:trPr>
          <w:trHeight w:val="399"/>
          <w:tblHeader/>
        </w:trPr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709" w:rsidRDefault="00283709" w:rsidP="0085090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1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709" w:rsidRPr="00A520FE" w:rsidRDefault="00283709" w:rsidP="0085090F">
            <w:pPr>
              <w:pStyle w:val="2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709" w:rsidRPr="00A520FE" w:rsidRDefault="00283709" w:rsidP="0085090F">
            <w:pPr>
              <w:pStyle w:val="3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709" w:rsidRPr="00A520FE" w:rsidRDefault="00283709" w:rsidP="0085090F">
            <w:pPr>
              <w:pStyle w:val="3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</w:tr>
      <w:tr w:rsidR="00283709" w:rsidRPr="00A520FE" w:rsidTr="00283709">
        <w:trPr>
          <w:trHeight w:val="201"/>
          <w:tblHeader/>
        </w:trPr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709" w:rsidRDefault="00283709" w:rsidP="000A08F1">
            <w:pPr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05</w:t>
            </w:r>
          </w:p>
          <w:p w:rsidR="00283709" w:rsidRDefault="00283709" w:rsidP="000A08F1">
            <w:pPr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11-00</w:t>
            </w:r>
          </w:p>
        </w:tc>
        <w:tc>
          <w:tcPr>
            <w:tcW w:w="1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709" w:rsidRDefault="00283709" w:rsidP="00F164C0">
            <w:pPr>
              <w:spacing w:before="100" w:beforeAutospacing="1"/>
              <w:jc w:val="both"/>
            </w:pPr>
            <w:r>
              <w:t xml:space="preserve">Организация и проведение заседания рабочей группы по оценке </w:t>
            </w:r>
            <w:proofErr w:type="gramStart"/>
            <w:r>
              <w:t>результатов реализации Плана мероприятий поэтапного совершенствования системы оплаты труда работников муниципальных учреждений</w:t>
            </w:r>
            <w:proofErr w:type="gramEnd"/>
          </w:p>
        </w:tc>
        <w:tc>
          <w:tcPr>
            <w:tcW w:w="1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709" w:rsidRPr="00DB540B" w:rsidRDefault="00283709" w:rsidP="000147FF">
            <w:pPr>
              <w:pStyle w:val="3"/>
              <w:jc w:val="center"/>
              <w:rPr>
                <w:sz w:val="24"/>
                <w:szCs w:val="20"/>
              </w:rPr>
            </w:pPr>
            <w:r w:rsidRPr="00DB540B">
              <w:rPr>
                <w:sz w:val="24"/>
                <w:szCs w:val="20"/>
              </w:rPr>
              <w:t>пос. Смидович, администрация муниципального района,</w:t>
            </w:r>
          </w:p>
          <w:p w:rsidR="00283709" w:rsidRDefault="00283709" w:rsidP="000147FF">
            <w:pPr>
              <w:pStyle w:val="3"/>
              <w:jc w:val="center"/>
              <w:rPr>
                <w:sz w:val="24"/>
                <w:szCs w:val="20"/>
              </w:rPr>
            </w:pPr>
            <w:r w:rsidRPr="00DB540B">
              <w:rPr>
                <w:sz w:val="24"/>
                <w:szCs w:val="20"/>
              </w:rPr>
              <w:t>большой зал</w:t>
            </w:r>
          </w:p>
        </w:tc>
        <w:tc>
          <w:tcPr>
            <w:tcW w:w="1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709" w:rsidRDefault="00283709" w:rsidP="000A08F1">
            <w:pPr>
              <w:pStyle w:val="3"/>
              <w:jc w:val="center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Отдел по труду</w:t>
            </w:r>
          </w:p>
        </w:tc>
      </w:tr>
      <w:tr w:rsidR="00283709" w:rsidRPr="00A520FE" w:rsidTr="00283709">
        <w:trPr>
          <w:trHeight w:val="201"/>
          <w:tblHeader/>
        </w:trPr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709" w:rsidRDefault="00283709" w:rsidP="000A08F1">
            <w:pPr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05</w:t>
            </w:r>
          </w:p>
          <w:p w:rsidR="00283709" w:rsidRDefault="00283709" w:rsidP="000A08F1">
            <w:pPr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12-00</w:t>
            </w:r>
          </w:p>
        </w:tc>
        <w:tc>
          <w:tcPr>
            <w:tcW w:w="1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709" w:rsidRDefault="00283709" w:rsidP="00F164C0">
            <w:pPr>
              <w:spacing w:before="100" w:beforeAutospacing="1"/>
              <w:jc w:val="both"/>
            </w:pPr>
            <w:r>
              <w:t>Заседание штаба по выявлению и уничтожению дикорастущей конопли на территории Смидовичского муниципального района</w:t>
            </w:r>
          </w:p>
        </w:tc>
        <w:tc>
          <w:tcPr>
            <w:tcW w:w="1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709" w:rsidRPr="00DB540B" w:rsidRDefault="00283709" w:rsidP="00A72303">
            <w:pPr>
              <w:pStyle w:val="3"/>
              <w:jc w:val="center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А</w:t>
            </w:r>
            <w:r w:rsidRPr="00DB540B">
              <w:rPr>
                <w:sz w:val="24"/>
                <w:szCs w:val="20"/>
              </w:rPr>
              <w:t>дминистрация муниципального района,</w:t>
            </w:r>
          </w:p>
          <w:p w:rsidR="00283709" w:rsidRDefault="00283709" w:rsidP="00A72303">
            <w:pPr>
              <w:pStyle w:val="3"/>
              <w:jc w:val="center"/>
              <w:rPr>
                <w:sz w:val="24"/>
                <w:szCs w:val="20"/>
              </w:rPr>
            </w:pPr>
            <w:proofErr w:type="spellStart"/>
            <w:r>
              <w:rPr>
                <w:sz w:val="24"/>
                <w:szCs w:val="20"/>
              </w:rPr>
              <w:t>каб</w:t>
            </w:r>
            <w:proofErr w:type="spellEnd"/>
            <w:r>
              <w:rPr>
                <w:sz w:val="24"/>
                <w:szCs w:val="20"/>
              </w:rPr>
              <w:t>. 314</w:t>
            </w:r>
          </w:p>
        </w:tc>
        <w:tc>
          <w:tcPr>
            <w:tcW w:w="1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709" w:rsidRDefault="00283709" w:rsidP="00130808">
            <w:pPr>
              <w:pStyle w:val="3"/>
              <w:jc w:val="center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 xml:space="preserve">Отдел сельского хозяйства </w:t>
            </w:r>
          </w:p>
        </w:tc>
      </w:tr>
      <w:tr w:rsidR="00283709" w:rsidRPr="00A520FE" w:rsidTr="00283709">
        <w:trPr>
          <w:trHeight w:val="201"/>
          <w:tblHeader/>
        </w:trPr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709" w:rsidRDefault="00283709" w:rsidP="000A08F1">
            <w:pPr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05</w:t>
            </w:r>
          </w:p>
          <w:p w:rsidR="00283709" w:rsidRDefault="00283709" w:rsidP="000A08F1">
            <w:pPr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10-00</w:t>
            </w:r>
          </w:p>
        </w:tc>
        <w:tc>
          <w:tcPr>
            <w:tcW w:w="1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709" w:rsidRDefault="00283709" w:rsidP="001B2AF0">
            <w:pPr>
              <w:spacing w:before="100" w:beforeAutospacing="1"/>
              <w:jc w:val="both"/>
            </w:pPr>
            <w:r>
              <w:t xml:space="preserve">Проведение заседания балансовой комиссии муниципального образования «Смидовичский муниципальный район» по рассмотрению финансово – хозяйственной деятельности муниципальных предприятий и муниципальных учреждений Смидовичского района </w:t>
            </w:r>
          </w:p>
        </w:tc>
        <w:tc>
          <w:tcPr>
            <w:tcW w:w="1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709" w:rsidRPr="00DB540B" w:rsidRDefault="00283709" w:rsidP="001B2AF0">
            <w:pPr>
              <w:pStyle w:val="3"/>
              <w:jc w:val="center"/>
              <w:rPr>
                <w:sz w:val="24"/>
                <w:szCs w:val="20"/>
              </w:rPr>
            </w:pPr>
            <w:r w:rsidRPr="00DB540B">
              <w:rPr>
                <w:sz w:val="24"/>
                <w:szCs w:val="20"/>
              </w:rPr>
              <w:t>пос. Смидович, администрация муниципального района,</w:t>
            </w:r>
          </w:p>
          <w:p w:rsidR="00283709" w:rsidRPr="00DB540B" w:rsidRDefault="00283709" w:rsidP="001B2AF0">
            <w:pPr>
              <w:pStyle w:val="3"/>
              <w:jc w:val="center"/>
              <w:rPr>
                <w:sz w:val="24"/>
                <w:szCs w:val="20"/>
              </w:rPr>
            </w:pPr>
            <w:r w:rsidRPr="00DB540B">
              <w:rPr>
                <w:sz w:val="24"/>
                <w:szCs w:val="20"/>
              </w:rPr>
              <w:t>большой зал</w:t>
            </w:r>
          </w:p>
        </w:tc>
        <w:tc>
          <w:tcPr>
            <w:tcW w:w="1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709" w:rsidRDefault="00283709" w:rsidP="001B2AF0">
            <w:pPr>
              <w:pStyle w:val="3"/>
              <w:jc w:val="center"/>
              <w:rPr>
                <w:sz w:val="24"/>
              </w:rPr>
            </w:pPr>
            <w:r>
              <w:rPr>
                <w:sz w:val="24"/>
              </w:rPr>
              <w:t>Финансовое управление</w:t>
            </w:r>
          </w:p>
        </w:tc>
      </w:tr>
      <w:tr w:rsidR="00283709" w:rsidRPr="00A520FE" w:rsidTr="00283709">
        <w:trPr>
          <w:trHeight w:val="201"/>
          <w:tblHeader/>
        </w:trPr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709" w:rsidRDefault="00283709" w:rsidP="0085090F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08</w:t>
            </w:r>
          </w:p>
          <w:p w:rsidR="00283709" w:rsidRPr="009338BF" w:rsidRDefault="00283709" w:rsidP="0085090F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10-00</w:t>
            </w:r>
          </w:p>
        </w:tc>
        <w:tc>
          <w:tcPr>
            <w:tcW w:w="1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709" w:rsidRDefault="00283709" w:rsidP="0085090F">
            <w:pPr>
              <w:pStyle w:val="2"/>
              <w:jc w:val="both"/>
              <w:rPr>
                <w:sz w:val="24"/>
              </w:rPr>
            </w:pPr>
            <w:r>
              <w:rPr>
                <w:sz w:val="24"/>
              </w:rPr>
              <w:t>Заключительные соревнования районной Спартакиады</w:t>
            </w:r>
          </w:p>
        </w:tc>
        <w:tc>
          <w:tcPr>
            <w:tcW w:w="1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709" w:rsidRDefault="00283709" w:rsidP="0085090F">
            <w:pPr>
              <w:jc w:val="center"/>
            </w:pPr>
            <w:r>
              <w:t xml:space="preserve">пос. Смидович, </w:t>
            </w:r>
          </w:p>
          <w:p w:rsidR="00283709" w:rsidRDefault="00283709" w:rsidP="0085090F">
            <w:pPr>
              <w:jc w:val="center"/>
            </w:pPr>
            <w:r>
              <w:t>спортивная площадка «Локомотив»</w:t>
            </w:r>
          </w:p>
          <w:p w:rsidR="00283709" w:rsidRPr="00777487" w:rsidRDefault="00283709" w:rsidP="0085090F">
            <w:pPr>
              <w:jc w:val="center"/>
            </w:pPr>
          </w:p>
        </w:tc>
        <w:tc>
          <w:tcPr>
            <w:tcW w:w="1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709" w:rsidRPr="00043F83" w:rsidRDefault="00283709" w:rsidP="00246D24">
            <w:pPr>
              <w:jc w:val="center"/>
            </w:pPr>
            <w:r>
              <w:t>Отдел по физической культуре и спорту, молодёжной и семейной политике</w:t>
            </w:r>
          </w:p>
        </w:tc>
      </w:tr>
      <w:tr w:rsidR="00283709" w:rsidRPr="00A520FE" w:rsidTr="00283709">
        <w:trPr>
          <w:trHeight w:val="201"/>
          <w:tblHeader/>
        </w:trPr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709" w:rsidRDefault="00283709" w:rsidP="00C23CBD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lastRenderedPageBreak/>
              <w:t>08</w:t>
            </w:r>
          </w:p>
          <w:p w:rsidR="00283709" w:rsidRPr="00BC1206" w:rsidRDefault="00283709" w:rsidP="00130808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17-00</w:t>
            </w:r>
          </w:p>
        </w:tc>
        <w:tc>
          <w:tcPr>
            <w:tcW w:w="1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709" w:rsidRDefault="00283709" w:rsidP="00C23CBD">
            <w:pPr>
              <w:pStyle w:val="2"/>
              <w:jc w:val="both"/>
              <w:rPr>
                <w:sz w:val="24"/>
              </w:rPr>
            </w:pPr>
            <w:r>
              <w:rPr>
                <w:sz w:val="24"/>
              </w:rPr>
              <w:t xml:space="preserve">Праздничные мероприятия, </w:t>
            </w:r>
            <w:proofErr w:type="gramStart"/>
            <w:r>
              <w:rPr>
                <w:sz w:val="24"/>
              </w:rPr>
              <w:t>посвящённое</w:t>
            </w:r>
            <w:proofErr w:type="gramEnd"/>
            <w:r>
              <w:rPr>
                <w:sz w:val="24"/>
              </w:rPr>
              <w:t xml:space="preserve"> 110-летию посёлка Смидович «Моя малая Родина, любимый край мой родной!» </w:t>
            </w:r>
          </w:p>
        </w:tc>
        <w:tc>
          <w:tcPr>
            <w:tcW w:w="1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709" w:rsidRDefault="00283709" w:rsidP="00C23CBD">
            <w:pPr>
              <w:pStyle w:val="3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МКУ «КДЦ» Махаон»  </w:t>
            </w:r>
          </w:p>
        </w:tc>
        <w:tc>
          <w:tcPr>
            <w:tcW w:w="1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709" w:rsidRDefault="00283709" w:rsidP="00C23CBD">
            <w:pPr>
              <w:pStyle w:val="3"/>
              <w:jc w:val="center"/>
              <w:rPr>
                <w:sz w:val="24"/>
              </w:rPr>
            </w:pPr>
            <w:r>
              <w:rPr>
                <w:sz w:val="24"/>
              </w:rPr>
              <w:t>Учреждение культуры</w:t>
            </w:r>
          </w:p>
        </w:tc>
      </w:tr>
      <w:tr w:rsidR="00283709" w:rsidRPr="00A520FE" w:rsidTr="00283709">
        <w:trPr>
          <w:trHeight w:val="201"/>
          <w:tblHeader/>
        </w:trPr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709" w:rsidRDefault="00283709" w:rsidP="00C23CBD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11</w:t>
            </w:r>
          </w:p>
          <w:p w:rsidR="00283709" w:rsidRDefault="00283709" w:rsidP="00C23CBD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14-30</w:t>
            </w:r>
          </w:p>
        </w:tc>
        <w:tc>
          <w:tcPr>
            <w:tcW w:w="1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709" w:rsidRDefault="00283709" w:rsidP="00C23CBD">
            <w:pPr>
              <w:pStyle w:val="2"/>
              <w:jc w:val="both"/>
              <w:rPr>
                <w:sz w:val="24"/>
              </w:rPr>
            </w:pPr>
            <w:r>
              <w:rPr>
                <w:sz w:val="24"/>
              </w:rPr>
              <w:t>Заседание рабочей группы по реализации проекта «Дальневосточная ипотека»</w:t>
            </w:r>
          </w:p>
        </w:tc>
        <w:tc>
          <w:tcPr>
            <w:tcW w:w="1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709" w:rsidRPr="00DB540B" w:rsidRDefault="00283709" w:rsidP="00BE2540">
            <w:pPr>
              <w:pStyle w:val="3"/>
              <w:jc w:val="center"/>
              <w:rPr>
                <w:sz w:val="24"/>
                <w:szCs w:val="20"/>
              </w:rPr>
            </w:pPr>
            <w:r w:rsidRPr="00DB540B">
              <w:rPr>
                <w:sz w:val="24"/>
                <w:szCs w:val="20"/>
              </w:rPr>
              <w:t>пос. Смидович, администрация муниципального района,</w:t>
            </w:r>
          </w:p>
          <w:p w:rsidR="00283709" w:rsidRDefault="00283709" w:rsidP="00BE2540">
            <w:pPr>
              <w:pStyle w:val="3"/>
              <w:jc w:val="center"/>
              <w:rPr>
                <w:sz w:val="24"/>
              </w:rPr>
            </w:pPr>
            <w:r w:rsidRPr="00DB540B">
              <w:rPr>
                <w:sz w:val="24"/>
                <w:szCs w:val="20"/>
              </w:rPr>
              <w:t>большой зал</w:t>
            </w:r>
          </w:p>
        </w:tc>
        <w:tc>
          <w:tcPr>
            <w:tcW w:w="1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709" w:rsidRDefault="00283709" w:rsidP="00C23CBD">
            <w:pPr>
              <w:pStyle w:val="3"/>
              <w:jc w:val="center"/>
              <w:rPr>
                <w:sz w:val="24"/>
              </w:rPr>
            </w:pPr>
            <w:r>
              <w:rPr>
                <w:sz w:val="24"/>
              </w:rPr>
              <w:t>отдел по физической культуре и спорту, молодёжной и семейной политике</w:t>
            </w:r>
          </w:p>
        </w:tc>
      </w:tr>
      <w:tr w:rsidR="00283709" w:rsidRPr="00A520FE" w:rsidTr="00283709">
        <w:trPr>
          <w:trHeight w:val="201"/>
          <w:tblHeader/>
        </w:trPr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709" w:rsidRDefault="00283709" w:rsidP="0085090F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11</w:t>
            </w:r>
          </w:p>
          <w:p w:rsidR="00283709" w:rsidRDefault="00283709" w:rsidP="0085090F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16-00</w:t>
            </w:r>
          </w:p>
        </w:tc>
        <w:tc>
          <w:tcPr>
            <w:tcW w:w="1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709" w:rsidRDefault="00283709" w:rsidP="0085090F">
            <w:pPr>
              <w:pStyle w:val="2"/>
              <w:jc w:val="both"/>
              <w:rPr>
                <w:sz w:val="24"/>
              </w:rPr>
            </w:pPr>
            <w:r>
              <w:rPr>
                <w:sz w:val="24"/>
              </w:rPr>
              <w:t>Публичные слушания по вопросу внесения изменения в Правила землепользования и застройки пос. Николаевка муниципального образования «Николаевское городское поселение» Смидовичского муниципального района Еврейской автономной области</w:t>
            </w:r>
          </w:p>
        </w:tc>
        <w:tc>
          <w:tcPr>
            <w:tcW w:w="1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709" w:rsidRDefault="00283709" w:rsidP="0085090F">
            <w:pPr>
              <w:jc w:val="center"/>
            </w:pPr>
            <w:r>
              <w:t>Администрация Николаевского городского поселения</w:t>
            </w:r>
          </w:p>
        </w:tc>
        <w:tc>
          <w:tcPr>
            <w:tcW w:w="1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709" w:rsidRDefault="00283709" w:rsidP="00246D24">
            <w:pPr>
              <w:jc w:val="center"/>
            </w:pPr>
            <w:r>
              <w:t>Отдел архитектуры и градостроительства</w:t>
            </w:r>
          </w:p>
        </w:tc>
      </w:tr>
      <w:tr w:rsidR="00283709" w:rsidRPr="00A520FE" w:rsidTr="00283709">
        <w:trPr>
          <w:trHeight w:val="201"/>
          <w:tblHeader/>
        </w:trPr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709" w:rsidRDefault="00283709" w:rsidP="0085090F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12</w:t>
            </w:r>
          </w:p>
          <w:p w:rsidR="00283709" w:rsidRDefault="00283709" w:rsidP="0085090F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14-30</w:t>
            </w:r>
          </w:p>
        </w:tc>
        <w:tc>
          <w:tcPr>
            <w:tcW w:w="1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709" w:rsidRDefault="00283709" w:rsidP="0085090F">
            <w:pPr>
              <w:pStyle w:val="2"/>
              <w:jc w:val="both"/>
              <w:rPr>
                <w:sz w:val="24"/>
              </w:rPr>
            </w:pPr>
            <w:r>
              <w:rPr>
                <w:sz w:val="24"/>
              </w:rPr>
              <w:t xml:space="preserve">Заседание комиссии по делам несовершеннолетних и защите их прав </w:t>
            </w:r>
          </w:p>
        </w:tc>
        <w:tc>
          <w:tcPr>
            <w:tcW w:w="1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709" w:rsidRPr="00DB540B" w:rsidRDefault="00283709" w:rsidP="00FF41E3">
            <w:pPr>
              <w:pStyle w:val="3"/>
              <w:jc w:val="center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 xml:space="preserve">Администрации  городских и сельских поселений </w:t>
            </w:r>
          </w:p>
        </w:tc>
        <w:tc>
          <w:tcPr>
            <w:tcW w:w="1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709" w:rsidRDefault="00283709" w:rsidP="00FF41E3">
            <w:pPr>
              <w:pStyle w:val="3"/>
              <w:jc w:val="center"/>
              <w:rPr>
                <w:sz w:val="24"/>
                <w:szCs w:val="20"/>
              </w:rPr>
            </w:pPr>
            <w:r>
              <w:rPr>
                <w:sz w:val="24"/>
              </w:rPr>
              <w:t>Комиссия по делам несовершеннолетних  и защите их прав</w:t>
            </w:r>
          </w:p>
        </w:tc>
      </w:tr>
      <w:tr w:rsidR="00283709" w:rsidRPr="00A520FE" w:rsidTr="00283709">
        <w:trPr>
          <w:trHeight w:val="201"/>
          <w:tblHeader/>
        </w:trPr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709" w:rsidRDefault="00283709" w:rsidP="0085090F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13</w:t>
            </w:r>
          </w:p>
          <w:p w:rsidR="00283709" w:rsidRDefault="00283709" w:rsidP="0085090F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10-00</w:t>
            </w:r>
          </w:p>
        </w:tc>
        <w:tc>
          <w:tcPr>
            <w:tcW w:w="1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709" w:rsidRDefault="00283709" w:rsidP="009E7EE7">
            <w:pPr>
              <w:pStyle w:val="2"/>
              <w:jc w:val="both"/>
              <w:rPr>
                <w:sz w:val="24"/>
              </w:rPr>
            </w:pPr>
            <w:r>
              <w:rPr>
                <w:sz w:val="24"/>
              </w:rPr>
              <w:t>Семинар «О некоторых вопросах реализации федерального закона от 27..12.2018 № 498-ФЗ «Об ответственном обращении с животными и о внесении изменений в отдельные законодательные акты Российской Федерации»</w:t>
            </w:r>
          </w:p>
        </w:tc>
        <w:tc>
          <w:tcPr>
            <w:tcW w:w="1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709" w:rsidRPr="00DB540B" w:rsidRDefault="00283709" w:rsidP="009E7EE7">
            <w:pPr>
              <w:pStyle w:val="3"/>
              <w:jc w:val="center"/>
              <w:rPr>
                <w:sz w:val="24"/>
                <w:szCs w:val="20"/>
              </w:rPr>
            </w:pPr>
            <w:r w:rsidRPr="00DB540B">
              <w:rPr>
                <w:sz w:val="24"/>
                <w:szCs w:val="20"/>
              </w:rPr>
              <w:t>пос. Смидович, администрация муниципального района,</w:t>
            </w:r>
          </w:p>
          <w:p w:rsidR="00283709" w:rsidRDefault="00283709" w:rsidP="009E7EE7">
            <w:pPr>
              <w:pStyle w:val="3"/>
              <w:jc w:val="center"/>
              <w:rPr>
                <w:sz w:val="24"/>
              </w:rPr>
            </w:pPr>
            <w:r w:rsidRPr="00DB540B">
              <w:rPr>
                <w:sz w:val="24"/>
                <w:szCs w:val="20"/>
              </w:rPr>
              <w:t>большой зал</w:t>
            </w:r>
          </w:p>
        </w:tc>
        <w:tc>
          <w:tcPr>
            <w:tcW w:w="1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709" w:rsidRDefault="00283709" w:rsidP="000E58BD">
            <w:pPr>
              <w:pStyle w:val="3"/>
              <w:jc w:val="both"/>
              <w:rPr>
                <w:sz w:val="24"/>
              </w:rPr>
            </w:pPr>
            <w:r>
              <w:rPr>
                <w:sz w:val="24"/>
              </w:rPr>
              <w:t>Ассоциация «Совет муниципальных образований» ЕАО</w:t>
            </w:r>
          </w:p>
          <w:p w:rsidR="00283709" w:rsidRDefault="00283709" w:rsidP="009E7EE7"/>
          <w:p w:rsidR="00283709" w:rsidRPr="00FF4F3D" w:rsidRDefault="00283709" w:rsidP="00242846">
            <w:pPr>
              <w:ind w:firstLine="708"/>
              <w:jc w:val="center"/>
            </w:pPr>
          </w:p>
        </w:tc>
      </w:tr>
      <w:tr w:rsidR="00283709" w:rsidRPr="00A520FE" w:rsidTr="00283709">
        <w:trPr>
          <w:trHeight w:val="201"/>
          <w:tblHeader/>
        </w:trPr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709" w:rsidRDefault="00283709" w:rsidP="0085090F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14-18</w:t>
            </w:r>
          </w:p>
          <w:p w:rsidR="00283709" w:rsidRDefault="00283709" w:rsidP="0085090F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9-00</w:t>
            </w:r>
          </w:p>
        </w:tc>
        <w:tc>
          <w:tcPr>
            <w:tcW w:w="1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709" w:rsidRDefault="00283709" w:rsidP="0085090F">
            <w:pPr>
              <w:pStyle w:val="2"/>
              <w:jc w:val="both"/>
              <w:rPr>
                <w:sz w:val="24"/>
              </w:rPr>
            </w:pPr>
            <w:r>
              <w:rPr>
                <w:sz w:val="24"/>
              </w:rPr>
              <w:t xml:space="preserve">Приёмка образовательных учреждений района готовности к новому 2020-2021 учебному году </w:t>
            </w:r>
          </w:p>
        </w:tc>
        <w:tc>
          <w:tcPr>
            <w:tcW w:w="1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709" w:rsidRPr="000616B3" w:rsidRDefault="00283709" w:rsidP="00B455B1">
            <w:pPr>
              <w:pStyle w:val="3"/>
              <w:jc w:val="center"/>
              <w:rPr>
                <w:sz w:val="24"/>
                <w:szCs w:val="24"/>
              </w:rPr>
            </w:pPr>
            <w:r w:rsidRPr="000616B3">
              <w:rPr>
                <w:sz w:val="24"/>
                <w:szCs w:val="24"/>
              </w:rPr>
              <w:t>Образовательные учреждения</w:t>
            </w:r>
          </w:p>
        </w:tc>
        <w:tc>
          <w:tcPr>
            <w:tcW w:w="1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709" w:rsidRPr="000616B3" w:rsidRDefault="00283709" w:rsidP="00B455B1">
            <w:pPr>
              <w:jc w:val="center"/>
            </w:pPr>
            <w:r w:rsidRPr="000616B3">
              <w:t>Отдел образования</w:t>
            </w:r>
          </w:p>
        </w:tc>
      </w:tr>
      <w:tr w:rsidR="00283709" w:rsidRPr="00A520FE" w:rsidTr="00283709">
        <w:trPr>
          <w:trHeight w:val="201"/>
          <w:tblHeader/>
        </w:trPr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709" w:rsidRDefault="00283709" w:rsidP="0085090F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19</w:t>
            </w:r>
          </w:p>
          <w:p w:rsidR="00283709" w:rsidRDefault="00283709" w:rsidP="0085090F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10-30</w:t>
            </w:r>
          </w:p>
        </w:tc>
        <w:tc>
          <w:tcPr>
            <w:tcW w:w="1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709" w:rsidRDefault="00283709" w:rsidP="00C04AF3">
            <w:pPr>
              <w:pStyle w:val="2"/>
              <w:jc w:val="both"/>
              <w:rPr>
                <w:sz w:val="24"/>
              </w:rPr>
            </w:pPr>
            <w:r>
              <w:rPr>
                <w:sz w:val="24"/>
              </w:rPr>
              <w:t>Выездное заседание рабочей группы Общественного совета Смидовичского муниципального района по общественному мониторингу состояния теплотрасс</w:t>
            </w:r>
          </w:p>
        </w:tc>
        <w:tc>
          <w:tcPr>
            <w:tcW w:w="1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709" w:rsidRDefault="00283709" w:rsidP="0085090F">
            <w:pPr>
              <w:jc w:val="center"/>
            </w:pPr>
            <w:r>
              <w:t>Администрация Приамурского городского поселения</w:t>
            </w:r>
          </w:p>
        </w:tc>
        <w:tc>
          <w:tcPr>
            <w:tcW w:w="1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709" w:rsidRDefault="00283709" w:rsidP="00246D24">
            <w:pPr>
              <w:jc w:val="center"/>
            </w:pPr>
            <w:r w:rsidRPr="00AA446D">
              <w:t>Отдел по связям с общественностью и СМИ</w:t>
            </w:r>
          </w:p>
        </w:tc>
      </w:tr>
      <w:tr w:rsidR="00283709" w:rsidRPr="00A520FE" w:rsidTr="00283709">
        <w:trPr>
          <w:trHeight w:val="201"/>
          <w:tblHeader/>
        </w:trPr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709" w:rsidRDefault="00283709" w:rsidP="0085090F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19</w:t>
            </w:r>
          </w:p>
          <w:p w:rsidR="00283709" w:rsidRDefault="00283709" w:rsidP="0085090F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12-00</w:t>
            </w:r>
          </w:p>
        </w:tc>
        <w:tc>
          <w:tcPr>
            <w:tcW w:w="1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709" w:rsidRDefault="00283709" w:rsidP="00C04AF3">
            <w:pPr>
              <w:pStyle w:val="2"/>
              <w:jc w:val="both"/>
              <w:rPr>
                <w:sz w:val="24"/>
              </w:rPr>
            </w:pPr>
            <w:r>
              <w:rPr>
                <w:sz w:val="24"/>
              </w:rPr>
              <w:t>Совещание по вопросу подготовки к отопительному периоду 2020-2021 г на территории Смидовичского городского поселения</w:t>
            </w:r>
          </w:p>
        </w:tc>
        <w:tc>
          <w:tcPr>
            <w:tcW w:w="1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709" w:rsidRPr="00DB540B" w:rsidRDefault="00283709" w:rsidP="0043740E">
            <w:pPr>
              <w:pStyle w:val="3"/>
              <w:jc w:val="center"/>
              <w:rPr>
                <w:sz w:val="24"/>
                <w:szCs w:val="20"/>
              </w:rPr>
            </w:pPr>
            <w:r w:rsidRPr="00DB540B">
              <w:rPr>
                <w:sz w:val="24"/>
                <w:szCs w:val="20"/>
              </w:rPr>
              <w:t>пос. Смидович, администрация муниципального района,</w:t>
            </w:r>
          </w:p>
          <w:p w:rsidR="00283709" w:rsidRDefault="00283709" w:rsidP="0043740E">
            <w:pPr>
              <w:jc w:val="center"/>
            </w:pPr>
            <w:r w:rsidRPr="00DB540B">
              <w:rPr>
                <w:szCs w:val="20"/>
              </w:rPr>
              <w:t>большой зал</w:t>
            </w:r>
          </w:p>
        </w:tc>
        <w:tc>
          <w:tcPr>
            <w:tcW w:w="1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709" w:rsidRPr="00AA446D" w:rsidRDefault="00283709" w:rsidP="00246D24">
            <w:pPr>
              <w:jc w:val="center"/>
            </w:pPr>
            <w:r>
              <w:t>Управление жилищно-коммунального хозяйства</w:t>
            </w:r>
            <w:proofErr w:type="gramStart"/>
            <w:r>
              <w:t xml:space="preserve"> ,</w:t>
            </w:r>
            <w:proofErr w:type="gramEnd"/>
            <w:r>
              <w:t>главы городских и сельских поселений</w:t>
            </w:r>
          </w:p>
        </w:tc>
      </w:tr>
      <w:tr w:rsidR="00283709" w:rsidRPr="00A520FE" w:rsidTr="00283709">
        <w:trPr>
          <w:trHeight w:val="846"/>
          <w:tblHeader/>
        </w:trPr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709" w:rsidRDefault="00283709" w:rsidP="0085090F">
            <w:pPr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22</w:t>
            </w:r>
          </w:p>
          <w:p w:rsidR="00283709" w:rsidRPr="001B11CA" w:rsidRDefault="00283709" w:rsidP="0085090F">
            <w:pPr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12-00</w:t>
            </w:r>
          </w:p>
        </w:tc>
        <w:tc>
          <w:tcPr>
            <w:tcW w:w="1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709" w:rsidRPr="00D86652" w:rsidRDefault="00283709" w:rsidP="0085090F">
            <w:pPr>
              <w:spacing w:before="100" w:beforeAutospacing="1"/>
              <w:jc w:val="both"/>
            </w:pPr>
            <w:r>
              <w:t>Мероприятия ко Дню Российского флага «Геральдика страны», «В честь Российского флага», «Государственная символика России»</w:t>
            </w:r>
          </w:p>
        </w:tc>
        <w:tc>
          <w:tcPr>
            <w:tcW w:w="1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709" w:rsidRPr="00DB540B" w:rsidRDefault="00283709" w:rsidP="002D3FF9">
            <w:pPr>
              <w:pStyle w:val="3"/>
              <w:jc w:val="center"/>
              <w:rPr>
                <w:sz w:val="24"/>
                <w:szCs w:val="20"/>
              </w:rPr>
            </w:pPr>
            <w:r>
              <w:rPr>
                <w:sz w:val="24"/>
              </w:rPr>
              <w:t>Учреждение культуры района</w:t>
            </w:r>
          </w:p>
        </w:tc>
        <w:tc>
          <w:tcPr>
            <w:tcW w:w="1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709" w:rsidRPr="00476260" w:rsidRDefault="00283709" w:rsidP="00246D24">
            <w:pPr>
              <w:jc w:val="center"/>
            </w:pPr>
            <w:r>
              <w:t>Учреждение культуры</w:t>
            </w:r>
          </w:p>
        </w:tc>
      </w:tr>
      <w:tr w:rsidR="00283709" w:rsidRPr="00A520FE" w:rsidTr="00283709">
        <w:trPr>
          <w:trHeight w:val="846"/>
          <w:tblHeader/>
        </w:trPr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709" w:rsidRDefault="00283709" w:rsidP="0085090F">
            <w:pPr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25</w:t>
            </w:r>
          </w:p>
          <w:p w:rsidR="00283709" w:rsidRDefault="00283709" w:rsidP="0085090F">
            <w:pPr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10-00</w:t>
            </w:r>
          </w:p>
        </w:tc>
        <w:tc>
          <w:tcPr>
            <w:tcW w:w="1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709" w:rsidRDefault="00283709" w:rsidP="0085090F">
            <w:pPr>
              <w:spacing w:before="100" w:beforeAutospacing="1"/>
              <w:jc w:val="both"/>
            </w:pPr>
            <w:r>
              <w:t>Проведение августовского совещания с руководителями образовательных учреждений</w:t>
            </w:r>
          </w:p>
        </w:tc>
        <w:tc>
          <w:tcPr>
            <w:tcW w:w="1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709" w:rsidRPr="00211612" w:rsidRDefault="00283709" w:rsidP="00946D08">
            <w:r>
              <w:rPr>
                <w:szCs w:val="20"/>
              </w:rPr>
              <w:t xml:space="preserve">пос. Смидович, МБОУ СОШ № 3                  </w:t>
            </w:r>
          </w:p>
        </w:tc>
        <w:tc>
          <w:tcPr>
            <w:tcW w:w="1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709" w:rsidRDefault="00283709" w:rsidP="00246D24">
            <w:pPr>
              <w:jc w:val="center"/>
            </w:pPr>
            <w:r w:rsidRPr="000616B3">
              <w:t>Отдел образования</w:t>
            </w:r>
          </w:p>
        </w:tc>
      </w:tr>
      <w:tr w:rsidR="00283709" w:rsidRPr="00A520FE" w:rsidTr="00283709">
        <w:trPr>
          <w:trHeight w:val="201"/>
          <w:tblHeader/>
        </w:trPr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709" w:rsidRDefault="00283709" w:rsidP="0085090F">
            <w:pPr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lastRenderedPageBreak/>
              <w:t>26</w:t>
            </w:r>
          </w:p>
          <w:p w:rsidR="00283709" w:rsidRDefault="00283709" w:rsidP="0085090F">
            <w:pPr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14-30</w:t>
            </w:r>
          </w:p>
        </w:tc>
        <w:tc>
          <w:tcPr>
            <w:tcW w:w="1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709" w:rsidRDefault="00283709" w:rsidP="00FF41E3">
            <w:pPr>
              <w:pStyle w:val="2"/>
              <w:jc w:val="both"/>
              <w:rPr>
                <w:sz w:val="24"/>
              </w:rPr>
            </w:pPr>
            <w:r>
              <w:rPr>
                <w:sz w:val="24"/>
              </w:rPr>
              <w:t xml:space="preserve">Заседание комиссии по делам несовершеннолетних и защите их прав </w:t>
            </w:r>
          </w:p>
        </w:tc>
        <w:tc>
          <w:tcPr>
            <w:tcW w:w="1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709" w:rsidRPr="00211612" w:rsidRDefault="00283709" w:rsidP="00F15C3F">
            <w:r>
              <w:rPr>
                <w:szCs w:val="20"/>
              </w:rPr>
              <w:t xml:space="preserve">пос. Смидович, МБОУ СОШ № 3                  </w:t>
            </w:r>
          </w:p>
        </w:tc>
        <w:tc>
          <w:tcPr>
            <w:tcW w:w="1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709" w:rsidRDefault="00283709" w:rsidP="001C2F52">
            <w:pPr>
              <w:pStyle w:val="3"/>
              <w:jc w:val="center"/>
              <w:rPr>
                <w:sz w:val="24"/>
                <w:szCs w:val="20"/>
              </w:rPr>
            </w:pPr>
            <w:r>
              <w:rPr>
                <w:sz w:val="24"/>
              </w:rPr>
              <w:t>Комиссия по делам несовершеннолетних  и защите их прав</w:t>
            </w:r>
          </w:p>
        </w:tc>
      </w:tr>
      <w:tr w:rsidR="00283709" w:rsidRPr="00A520FE" w:rsidTr="00283709">
        <w:trPr>
          <w:trHeight w:val="201"/>
          <w:tblHeader/>
        </w:trPr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709" w:rsidRDefault="00283709" w:rsidP="0085090F">
            <w:pPr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28-29</w:t>
            </w:r>
          </w:p>
          <w:p w:rsidR="00283709" w:rsidRDefault="00283709" w:rsidP="0085090F">
            <w:pPr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19-00,</w:t>
            </w:r>
          </w:p>
          <w:p w:rsidR="00283709" w:rsidRDefault="00283709" w:rsidP="0085090F">
            <w:pPr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23-00</w:t>
            </w:r>
          </w:p>
        </w:tc>
        <w:tc>
          <w:tcPr>
            <w:tcW w:w="1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709" w:rsidRDefault="00283709" w:rsidP="0085090F">
            <w:pPr>
              <w:spacing w:before="100" w:beforeAutospacing="1"/>
              <w:jc w:val="both"/>
            </w:pPr>
            <w:r>
              <w:t xml:space="preserve">Всероссийская акция «Ночь кино» </w:t>
            </w:r>
          </w:p>
        </w:tc>
        <w:tc>
          <w:tcPr>
            <w:tcW w:w="1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709" w:rsidRPr="00DB540B" w:rsidRDefault="00283709" w:rsidP="00F15C3F">
            <w:pPr>
              <w:pStyle w:val="3"/>
              <w:jc w:val="center"/>
              <w:rPr>
                <w:sz w:val="24"/>
                <w:szCs w:val="20"/>
              </w:rPr>
            </w:pPr>
            <w:r>
              <w:rPr>
                <w:sz w:val="24"/>
              </w:rPr>
              <w:t>Учреждение культуры района</w:t>
            </w:r>
          </w:p>
        </w:tc>
        <w:tc>
          <w:tcPr>
            <w:tcW w:w="1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709" w:rsidRDefault="00283709" w:rsidP="001C2F52">
            <w:pPr>
              <w:pStyle w:val="3"/>
              <w:jc w:val="center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Отдел культуры, учреждения культуры</w:t>
            </w:r>
          </w:p>
        </w:tc>
      </w:tr>
      <w:tr w:rsidR="00283709" w:rsidRPr="00A520FE" w:rsidTr="00283709">
        <w:trPr>
          <w:trHeight w:val="201"/>
          <w:tblHeader/>
        </w:trPr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709" w:rsidRDefault="00283709" w:rsidP="0085090F">
            <w:pPr>
              <w:jc w:val="center"/>
              <w:rPr>
                <w:b/>
                <w:szCs w:val="20"/>
              </w:rPr>
            </w:pPr>
            <w:r>
              <w:t>В течени</w:t>
            </w:r>
            <w:proofErr w:type="gramStart"/>
            <w:r>
              <w:t>и</w:t>
            </w:r>
            <w:proofErr w:type="gramEnd"/>
            <w:r>
              <w:t xml:space="preserve"> месяца по отдельному графику</w:t>
            </w:r>
          </w:p>
        </w:tc>
        <w:tc>
          <w:tcPr>
            <w:tcW w:w="1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709" w:rsidRDefault="00283709" w:rsidP="0085090F">
            <w:pPr>
              <w:spacing w:before="100" w:beforeAutospacing="1"/>
              <w:jc w:val="both"/>
            </w:pPr>
            <w:r>
              <w:t>Акция</w:t>
            </w:r>
            <w:proofErr w:type="gramStart"/>
            <w:r>
              <w:t xml:space="preserve"> :</w:t>
            </w:r>
            <w:proofErr w:type="gramEnd"/>
            <w:r>
              <w:t xml:space="preserve"> «Помоги собраться в школу»</w:t>
            </w:r>
          </w:p>
        </w:tc>
        <w:tc>
          <w:tcPr>
            <w:tcW w:w="1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709" w:rsidRPr="000616B3" w:rsidRDefault="00283709" w:rsidP="00946D08">
            <w:pPr>
              <w:pStyle w:val="3"/>
              <w:jc w:val="center"/>
              <w:rPr>
                <w:sz w:val="24"/>
                <w:szCs w:val="24"/>
              </w:rPr>
            </w:pPr>
            <w:r w:rsidRPr="000616B3">
              <w:rPr>
                <w:sz w:val="24"/>
                <w:szCs w:val="24"/>
              </w:rPr>
              <w:t>Образовательные учреждения</w:t>
            </w:r>
          </w:p>
        </w:tc>
        <w:tc>
          <w:tcPr>
            <w:tcW w:w="1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709" w:rsidRPr="000616B3" w:rsidRDefault="00283709" w:rsidP="00946D08">
            <w:pPr>
              <w:jc w:val="center"/>
            </w:pPr>
            <w:r w:rsidRPr="000616B3">
              <w:t>Отдел образования</w:t>
            </w:r>
          </w:p>
        </w:tc>
      </w:tr>
      <w:tr w:rsidR="00283709" w:rsidRPr="00A520FE" w:rsidTr="00283709">
        <w:trPr>
          <w:trHeight w:val="201"/>
          <w:tblHeader/>
        </w:trPr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709" w:rsidRPr="008D3CE7" w:rsidRDefault="00283709" w:rsidP="002D52ED">
            <w:pPr>
              <w:pStyle w:val="2"/>
              <w:rPr>
                <w:sz w:val="24"/>
              </w:rPr>
            </w:pPr>
            <w:r>
              <w:rPr>
                <w:sz w:val="24"/>
              </w:rPr>
              <w:t>В течени</w:t>
            </w:r>
            <w:proofErr w:type="gramStart"/>
            <w:r>
              <w:rPr>
                <w:sz w:val="24"/>
              </w:rPr>
              <w:t>и</w:t>
            </w:r>
            <w:proofErr w:type="gramEnd"/>
            <w:r>
              <w:rPr>
                <w:sz w:val="24"/>
              </w:rPr>
              <w:t xml:space="preserve"> месяца по отдельному графику</w:t>
            </w:r>
          </w:p>
        </w:tc>
        <w:tc>
          <w:tcPr>
            <w:tcW w:w="1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709" w:rsidRDefault="00283709" w:rsidP="0085090F">
            <w:pPr>
              <w:spacing w:before="100" w:beforeAutospacing="1"/>
              <w:jc w:val="both"/>
            </w:pPr>
            <w:r>
              <w:t>Участие в проверках противопожарного состояния объектов образования</w:t>
            </w:r>
          </w:p>
        </w:tc>
        <w:tc>
          <w:tcPr>
            <w:tcW w:w="1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709" w:rsidRDefault="00283709" w:rsidP="00F15C3F">
            <w:pPr>
              <w:pStyle w:val="3"/>
              <w:jc w:val="center"/>
              <w:rPr>
                <w:sz w:val="24"/>
              </w:rPr>
            </w:pPr>
            <w:r>
              <w:rPr>
                <w:sz w:val="24"/>
                <w:szCs w:val="20"/>
              </w:rPr>
              <w:t>Администрации  городских и сельских поселений</w:t>
            </w:r>
          </w:p>
        </w:tc>
        <w:tc>
          <w:tcPr>
            <w:tcW w:w="1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709" w:rsidRDefault="00283709" w:rsidP="00CB28A6">
            <w:pPr>
              <w:pStyle w:val="3"/>
              <w:jc w:val="center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Отдел по делам ГО и ЧС</w:t>
            </w:r>
          </w:p>
        </w:tc>
      </w:tr>
      <w:tr w:rsidR="00283709" w:rsidRPr="00A520FE" w:rsidTr="00283709">
        <w:trPr>
          <w:trHeight w:val="1169"/>
          <w:tblHeader/>
        </w:trPr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709" w:rsidRPr="008D3CE7" w:rsidRDefault="00283709" w:rsidP="003341E3">
            <w:pPr>
              <w:pStyle w:val="2"/>
              <w:rPr>
                <w:sz w:val="24"/>
              </w:rPr>
            </w:pPr>
            <w:r>
              <w:rPr>
                <w:sz w:val="24"/>
              </w:rPr>
              <w:t>В течени</w:t>
            </w:r>
            <w:proofErr w:type="gramStart"/>
            <w:r>
              <w:rPr>
                <w:sz w:val="24"/>
              </w:rPr>
              <w:t>и</w:t>
            </w:r>
            <w:proofErr w:type="gramEnd"/>
            <w:r>
              <w:rPr>
                <w:sz w:val="24"/>
              </w:rPr>
              <w:t xml:space="preserve"> месяца по отдельному графику</w:t>
            </w:r>
          </w:p>
        </w:tc>
        <w:tc>
          <w:tcPr>
            <w:tcW w:w="1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709" w:rsidRDefault="00283709" w:rsidP="0085090F">
            <w:pPr>
              <w:spacing w:before="100" w:beforeAutospacing="1"/>
              <w:jc w:val="both"/>
            </w:pPr>
            <w:r>
              <w:t>Технические совещания с главами поселений по вопросам подготовки к отопительному периоду 2020/2021 года в городских и  сельских поселениях</w:t>
            </w:r>
          </w:p>
        </w:tc>
        <w:tc>
          <w:tcPr>
            <w:tcW w:w="1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709" w:rsidRDefault="00283709" w:rsidP="00F11CEC">
            <w:pPr>
              <w:pStyle w:val="3"/>
              <w:jc w:val="center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Администрации городских и сельских поселений;</w:t>
            </w:r>
          </w:p>
          <w:p w:rsidR="00283709" w:rsidRPr="004F732F" w:rsidRDefault="00283709" w:rsidP="00F11CEC">
            <w:pPr>
              <w:jc w:val="center"/>
            </w:pPr>
            <w:r>
              <w:t>- офис ООО «Экспресс»</w:t>
            </w:r>
          </w:p>
        </w:tc>
        <w:tc>
          <w:tcPr>
            <w:tcW w:w="1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709" w:rsidRPr="00811435" w:rsidRDefault="00283709" w:rsidP="00777E1F">
            <w:pPr>
              <w:jc w:val="center"/>
            </w:pPr>
            <w:r>
              <w:t>Управление жилищно-коммунального хозяйства</w:t>
            </w:r>
            <w:proofErr w:type="gramStart"/>
            <w:r>
              <w:t xml:space="preserve"> ,</w:t>
            </w:r>
            <w:proofErr w:type="gramEnd"/>
            <w:r>
              <w:t>главы городских и сельских поселений</w:t>
            </w:r>
          </w:p>
        </w:tc>
      </w:tr>
    </w:tbl>
    <w:p w:rsidR="00913783" w:rsidRDefault="00913783" w:rsidP="00913783">
      <w:pPr>
        <w:jc w:val="center"/>
        <w:rPr>
          <w:b/>
          <w:sz w:val="28"/>
          <w:szCs w:val="28"/>
        </w:rPr>
      </w:pPr>
    </w:p>
    <w:p w:rsidR="00283709" w:rsidRDefault="00283709" w:rsidP="00913783">
      <w:pPr>
        <w:jc w:val="center"/>
        <w:rPr>
          <w:b/>
          <w:sz w:val="28"/>
          <w:szCs w:val="28"/>
        </w:rPr>
      </w:pPr>
    </w:p>
    <w:p w:rsidR="00913783" w:rsidRDefault="00913783" w:rsidP="00913783">
      <w:pPr>
        <w:rPr>
          <w:sz w:val="28"/>
          <w:szCs w:val="28"/>
        </w:rPr>
      </w:pPr>
      <w:r>
        <w:rPr>
          <w:sz w:val="28"/>
          <w:szCs w:val="28"/>
        </w:rPr>
        <w:t xml:space="preserve">Начальник организационно-контрольного отдела администрации </w:t>
      </w:r>
    </w:p>
    <w:p w:rsidR="00913783" w:rsidRPr="00EE07AB" w:rsidRDefault="00913783" w:rsidP="00913783">
      <w:pPr>
        <w:rPr>
          <w:sz w:val="28"/>
          <w:szCs w:val="28"/>
        </w:rPr>
      </w:pPr>
      <w:r w:rsidRPr="0032631A">
        <w:rPr>
          <w:sz w:val="28"/>
          <w:szCs w:val="28"/>
        </w:rPr>
        <w:t xml:space="preserve">муниципального района                                                         </w:t>
      </w:r>
      <w:r>
        <w:rPr>
          <w:sz w:val="28"/>
          <w:szCs w:val="28"/>
        </w:rPr>
        <w:t xml:space="preserve">                                                                             </w:t>
      </w:r>
      <w:r w:rsidRPr="0032631A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Е.В. Свиридова              </w:t>
      </w:r>
    </w:p>
    <w:p w:rsidR="00913783" w:rsidRDefault="00913783" w:rsidP="00913783">
      <w:pPr>
        <w:ind w:left="360"/>
        <w:rPr>
          <w:sz w:val="20"/>
          <w:szCs w:val="20"/>
        </w:rPr>
      </w:pPr>
    </w:p>
    <w:p w:rsidR="004512A3" w:rsidRDefault="004512A3" w:rsidP="00913783">
      <w:pPr>
        <w:ind w:left="360"/>
        <w:jc w:val="center"/>
        <w:rPr>
          <w:sz w:val="28"/>
          <w:szCs w:val="28"/>
        </w:rPr>
      </w:pPr>
    </w:p>
    <w:p w:rsidR="00913783" w:rsidRPr="00514172" w:rsidRDefault="00913783" w:rsidP="00913783">
      <w:pPr>
        <w:rPr>
          <w:sz w:val="28"/>
          <w:szCs w:val="28"/>
        </w:rPr>
      </w:pPr>
    </w:p>
    <w:p w:rsidR="00F05FAD" w:rsidRDefault="00F05FAD" w:rsidP="00913783">
      <w:bookmarkStart w:id="0" w:name="_GoBack"/>
      <w:bookmarkEnd w:id="0"/>
    </w:p>
    <w:sectPr w:rsidR="00F05FAD" w:rsidSect="00993D2D">
      <w:pgSz w:w="16838" w:h="11906" w:orient="landscape"/>
      <w:pgMar w:top="851" w:right="1134" w:bottom="426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A30A8" w:rsidRDefault="002A30A8" w:rsidP="00971674">
      <w:r>
        <w:separator/>
      </w:r>
    </w:p>
  </w:endnote>
  <w:endnote w:type="continuationSeparator" w:id="0">
    <w:p w:rsidR="002A30A8" w:rsidRDefault="002A30A8" w:rsidP="009716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A30A8" w:rsidRDefault="002A30A8" w:rsidP="00971674">
      <w:r>
        <w:separator/>
      </w:r>
    </w:p>
  </w:footnote>
  <w:footnote w:type="continuationSeparator" w:id="0">
    <w:p w:rsidR="002A30A8" w:rsidRDefault="002A30A8" w:rsidP="0097167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7385"/>
    <w:rsid w:val="000147FF"/>
    <w:rsid w:val="00017385"/>
    <w:rsid w:val="00017408"/>
    <w:rsid w:val="00026E76"/>
    <w:rsid w:val="000322B5"/>
    <w:rsid w:val="00043F83"/>
    <w:rsid w:val="00052FF1"/>
    <w:rsid w:val="00066D5C"/>
    <w:rsid w:val="000768D2"/>
    <w:rsid w:val="00091064"/>
    <w:rsid w:val="00092468"/>
    <w:rsid w:val="00096C92"/>
    <w:rsid w:val="000A08F1"/>
    <w:rsid w:val="000D4C74"/>
    <w:rsid w:val="000E2DF8"/>
    <w:rsid w:val="000E58BD"/>
    <w:rsid w:val="001067CC"/>
    <w:rsid w:val="00112D7D"/>
    <w:rsid w:val="00122C23"/>
    <w:rsid w:val="00130808"/>
    <w:rsid w:val="00131D74"/>
    <w:rsid w:val="00182201"/>
    <w:rsid w:val="001879F6"/>
    <w:rsid w:val="00192AEF"/>
    <w:rsid w:val="001B24C5"/>
    <w:rsid w:val="001B56B1"/>
    <w:rsid w:val="001C2E73"/>
    <w:rsid w:val="001C2F52"/>
    <w:rsid w:val="001D208B"/>
    <w:rsid w:val="001E63DD"/>
    <w:rsid w:val="001F21FE"/>
    <w:rsid w:val="00211612"/>
    <w:rsid w:val="002229DB"/>
    <w:rsid w:val="00225678"/>
    <w:rsid w:val="00235AC0"/>
    <w:rsid w:val="00242846"/>
    <w:rsid w:val="00246D24"/>
    <w:rsid w:val="00250D7B"/>
    <w:rsid w:val="00270F7F"/>
    <w:rsid w:val="00275301"/>
    <w:rsid w:val="00283709"/>
    <w:rsid w:val="002A0BF3"/>
    <w:rsid w:val="002A1C22"/>
    <w:rsid w:val="002A30A8"/>
    <w:rsid w:val="002C2B32"/>
    <w:rsid w:val="002C642B"/>
    <w:rsid w:val="002D2EBC"/>
    <w:rsid w:val="002D3FF9"/>
    <w:rsid w:val="002E3A1A"/>
    <w:rsid w:val="002E51A9"/>
    <w:rsid w:val="002E724D"/>
    <w:rsid w:val="002F4096"/>
    <w:rsid w:val="003013B5"/>
    <w:rsid w:val="00321A04"/>
    <w:rsid w:val="00323B4B"/>
    <w:rsid w:val="003341E3"/>
    <w:rsid w:val="003476F6"/>
    <w:rsid w:val="00356189"/>
    <w:rsid w:val="00392F96"/>
    <w:rsid w:val="003C0EF1"/>
    <w:rsid w:val="003D7F3A"/>
    <w:rsid w:val="003F6650"/>
    <w:rsid w:val="003F71F1"/>
    <w:rsid w:val="003F737F"/>
    <w:rsid w:val="00410BB9"/>
    <w:rsid w:val="00417EF7"/>
    <w:rsid w:val="00435484"/>
    <w:rsid w:val="0043740E"/>
    <w:rsid w:val="00437CA7"/>
    <w:rsid w:val="0044192A"/>
    <w:rsid w:val="00445481"/>
    <w:rsid w:val="004512A3"/>
    <w:rsid w:val="0047433A"/>
    <w:rsid w:val="00475B46"/>
    <w:rsid w:val="00476260"/>
    <w:rsid w:val="00484ED5"/>
    <w:rsid w:val="00491D93"/>
    <w:rsid w:val="00495DC9"/>
    <w:rsid w:val="004B38E1"/>
    <w:rsid w:val="004B444D"/>
    <w:rsid w:val="004C238A"/>
    <w:rsid w:val="004F09F1"/>
    <w:rsid w:val="004F555D"/>
    <w:rsid w:val="004F5AB0"/>
    <w:rsid w:val="004F732F"/>
    <w:rsid w:val="005332E5"/>
    <w:rsid w:val="00542930"/>
    <w:rsid w:val="0054470A"/>
    <w:rsid w:val="0054772F"/>
    <w:rsid w:val="00547D2D"/>
    <w:rsid w:val="005564CE"/>
    <w:rsid w:val="00556E2C"/>
    <w:rsid w:val="00557225"/>
    <w:rsid w:val="0055773C"/>
    <w:rsid w:val="00567903"/>
    <w:rsid w:val="00567C38"/>
    <w:rsid w:val="00574340"/>
    <w:rsid w:val="0058288F"/>
    <w:rsid w:val="00582BD5"/>
    <w:rsid w:val="005A0228"/>
    <w:rsid w:val="005A6567"/>
    <w:rsid w:val="005B2BC2"/>
    <w:rsid w:val="005C27ED"/>
    <w:rsid w:val="005D1E05"/>
    <w:rsid w:val="00621EE0"/>
    <w:rsid w:val="00654DA9"/>
    <w:rsid w:val="006A0A0E"/>
    <w:rsid w:val="006A1C6F"/>
    <w:rsid w:val="006A3DF6"/>
    <w:rsid w:val="006C35AE"/>
    <w:rsid w:val="006E4DBF"/>
    <w:rsid w:val="00720E58"/>
    <w:rsid w:val="0072366C"/>
    <w:rsid w:val="0074087A"/>
    <w:rsid w:val="00752903"/>
    <w:rsid w:val="00754A74"/>
    <w:rsid w:val="007627A0"/>
    <w:rsid w:val="0077178E"/>
    <w:rsid w:val="00777CEA"/>
    <w:rsid w:val="00777E1F"/>
    <w:rsid w:val="007868E4"/>
    <w:rsid w:val="00791277"/>
    <w:rsid w:val="00791664"/>
    <w:rsid w:val="007C4BC2"/>
    <w:rsid w:val="007D5B5D"/>
    <w:rsid w:val="007F0991"/>
    <w:rsid w:val="00802737"/>
    <w:rsid w:val="00811435"/>
    <w:rsid w:val="00812476"/>
    <w:rsid w:val="00816F95"/>
    <w:rsid w:val="00822B49"/>
    <w:rsid w:val="00832BA4"/>
    <w:rsid w:val="00843EE5"/>
    <w:rsid w:val="0087655F"/>
    <w:rsid w:val="008A2DA6"/>
    <w:rsid w:val="008B06DB"/>
    <w:rsid w:val="008D0ABC"/>
    <w:rsid w:val="008D3CE7"/>
    <w:rsid w:val="008D4117"/>
    <w:rsid w:val="008E152C"/>
    <w:rsid w:val="00902E85"/>
    <w:rsid w:val="00913783"/>
    <w:rsid w:val="009338BF"/>
    <w:rsid w:val="00943E42"/>
    <w:rsid w:val="009569DD"/>
    <w:rsid w:val="009628EB"/>
    <w:rsid w:val="00964F72"/>
    <w:rsid w:val="009651EA"/>
    <w:rsid w:val="00971674"/>
    <w:rsid w:val="00993D2D"/>
    <w:rsid w:val="009A3395"/>
    <w:rsid w:val="009C7366"/>
    <w:rsid w:val="009D195B"/>
    <w:rsid w:val="009D2773"/>
    <w:rsid w:val="00A34C57"/>
    <w:rsid w:val="00A41699"/>
    <w:rsid w:val="00A5255D"/>
    <w:rsid w:val="00A63F5A"/>
    <w:rsid w:val="00A72303"/>
    <w:rsid w:val="00A85365"/>
    <w:rsid w:val="00AA1670"/>
    <w:rsid w:val="00AC1C9B"/>
    <w:rsid w:val="00AC22A8"/>
    <w:rsid w:val="00AF3AAA"/>
    <w:rsid w:val="00B02CD7"/>
    <w:rsid w:val="00B030A0"/>
    <w:rsid w:val="00B07D0A"/>
    <w:rsid w:val="00B1394C"/>
    <w:rsid w:val="00B25D52"/>
    <w:rsid w:val="00B512F4"/>
    <w:rsid w:val="00B55BEA"/>
    <w:rsid w:val="00B70D79"/>
    <w:rsid w:val="00B838C5"/>
    <w:rsid w:val="00B850E4"/>
    <w:rsid w:val="00B85F58"/>
    <w:rsid w:val="00BA1BA4"/>
    <w:rsid w:val="00BA1FB0"/>
    <w:rsid w:val="00BA53CF"/>
    <w:rsid w:val="00BA7A20"/>
    <w:rsid w:val="00BB0626"/>
    <w:rsid w:val="00BC1206"/>
    <w:rsid w:val="00BC4BB0"/>
    <w:rsid w:val="00BE2540"/>
    <w:rsid w:val="00BE4290"/>
    <w:rsid w:val="00BF1D4F"/>
    <w:rsid w:val="00BF442B"/>
    <w:rsid w:val="00C014EE"/>
    <w:rsid w:val="00C0477B"/>
    <w:rsid w:val="00C04AF3"/>
    <w:rsid w:val="00C16A44"/>
    <w:rsid w:val="00C2512E"/>
    <w:rsid w:val="00C34CF5"/>
    <w:rsid w:val="00C409E7"/>
    <w:rsid w:val="00C716DB"/>
    <w:rsid w:val="00C72908"/>
    <w:rsid w:val="00C74CFA"/>
    <w:rsid w:val="00C8407E"/>
    <w:rsid w:val="00C9260B"/>
    <w:rsid w:val="00CB2443"/>
    <w:rsid w:val="00CB28A6"/>
    <w:rsid w:val="00CB6621"/>
    <w:rsid w:val="00CC5FBA"/>
    <w:rsid w:val="00D17480"/>
    <w:rsid w:val="00D223A0"/>
    <w:rsid w:val="00D236A8"/>
    <w:rsid w:val="00D34286"/>
    <w:rsid w:val="00D44253"/>
    <w:rsid w:val="00D473DF"/>
    <w:rsid w:val="00D56556"/>
    <w:rsid w:val="00D8030F"/>
    <w:rsid w:val="00D84707"/>
    <w:rsid w:val="00DB155B"/>
    <w:rsid w:val="00DD18B3"/>
    <w:rsid w:val="00DD4C49"/>
    <w:rsid w:val="00DE46C4"/>
    <w:rsid w:val="00E023BA"/>
    <w:rsid w:val="00E12F6D"/>
    <w:rsid w:val="00E3698F"/>
    <w:rsid w:val="00E56046"/>
    <w:rsid w:val="00E63F52"/>
    <w:rsid w:val="00E75ACE"/>
    <w:rsid w:val="00E777A0"/>
    <w:rsid w:val="00E803E2"/>
    <w:rsid w:val="00EA186E"/>
    <w:rsid w:val="00EA4A91"/>
    <w:rsid w:val="00EB4F33"/>
    <w:rsid w:val="00EB68FB"/>
    <w:rsid w:val="00ED24DC"/>
    <w:rsid w:val="00F020CB"/>
    <w:rsid w:val="00F05FAD"/>
    <w:rsid w:val="00F11CEC"/>
    <w:rsid w:val="00F15C3F"/>
    <w:rsid w:val="00F164C0"/>
    <w:rsid w:val="00F26B78"/>
    <w:rsid w:val="00F41B4D"/>
    <w:rsid w:val="00F5655A"/>
    <w:rsid w:val="00F56D0D"/>
    <w:rsid w:val="00F573FD"/>
    <w:rsid w:val="00F64F17"/>
    <w:rsid w:val="00F72E0D"/>
    <w:rsid w:val="00F92B1D"/>
    <w:rsid w:val="00FA5F71"/>
    <w:rsid w:val="00FB453B"/>
    <w:rsid w:val="00FE32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5F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FA5F71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5B2BC2"/>
    <w:pPr>
      <w:keepNext/>
      <w:jc w:val="center"/>
      <w:outlineLvl w:val="1"/>
    </w:pPr>
    <w:rPr>
      <w:rFonts w:eastAsia="Arial Unicode MS"/>
      <w:sz w:val="28"/>
    </w:rPr>
  </w:style>
  <w:style w:type="paragraph" w:styleId="3">
    <w:name w:val="heading 3"/>
    <w:basedOn w:val="a"/>
    <w:next w:val="a"/>
    <w:link w:val="30"/>
    <w:qFormat/>
    <w:rsid w:val="005B2BC2"/>
    <w:pPr>
      <w:keepNext/>
      <w:outlineLvl w:val="2"/>
    </w:pPr>
    <w:rPr>
      <w:rFonts w:eastAsia="Arial Unicode MS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5B2BC2"/>
    <w:rPr>
      <w:rFonts w:ascii="Times New Roman" w:eastAsia="Arial Unicode MS" w:hAnsi="Times New Roman" w:cs="Times New Roman"/>
      <w:sz w:val="28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5B2BC2"/>
    <w:rPr>
      <w:rFonts w:ascii="Times New Roman" w:eastAsia="Arial Unicode MS" w:hAnsi="Times New Roman" w:cs="Times New Roman"/>
      <w:sz w:val="28"/>
      <w:szCs w:val="28"/>
      <w:lang w:eastAsia="ru-RU"/>
    </w:rPr>
  </w:style>
  <w:style w:type="character" w:customStyle="1" w:styleId="10">
    <w:name w:val="Заголовок 1 Знак"/>
    <w:basedOn w:val="a0"/>
    <w:link w:val="1"/>
    <w:rsid w:val="00FA5F71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a3">
    <w:name w:val="header"/>
    <w:basedOn w:val="a"/>
    <w:link w:val="a4"/>
    <w:uiPriority w:val="99"/>
    <w:unhideWhenUsed/>
    <w:rsid w:val="00971674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97167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971674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97167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7">
    <w:name w:val="Знак Знак"/>
    <w:basedOn w:val="a"/>
    <w:rsid w:val="00777CE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CharCharCharCharChar">
    <w:name w:val="Знак Знак Char Char Char Char Char Знак Знак"/>
    <w:basedOn w:val="a"/>
    <w:rsid w:val="00AC22A8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8">
    <w:name w:val="Balloon Text"/>
    <w:basedOn w:val="a"/>
    <w:link w:val="a9"/>
    <w:uiPriority w:val="99"/>
    <w:semiHidden/>
    <w:unhideWhenUsed/>
    <w:rsid w:val="00484ED5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84ED5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a">
    <w:name w:val="Знак Знак"/>
    <w:basedOn w:val="a"/>
    <w:rsid w:val="002229D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b">
    <w:name w:val="Знак Знак"/>
    <w:basedOn w:val="a"/>
    <w:rsid w:val="004F5AB0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5F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FA5F71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5B2BC2"/>
    <w:pPr>
      <w:keepNext/>
      <w:jc w:val="center"/>
      <w:outlineLvl w:val="1"/>
    </w:pPr>
    <w:rPr>
      <w:rFonts w:eastAsia="Arial Unicode MS"/>
      <w:sz w:val="28"/>
    </w:rPr>
  </w:style>
  <w:style w:type="paragraph" w:styleId="3">
    <w:name w:val="heading 3"/>
    <w:basedOn w:val="a"/>
    <w:next w:val="a"/>
    <w:link w:val="30"/>
    <w:qFormat/>
    <w:rsid w:val="005B2BC2"/>
    <w:pPr>
      <w:keepNext/>
      <w:outlineLvl w:val="2"/>
    </w:pPr>
    <w:rPr>
      <w:rFonts w:eastAsia="Arial Unicode MS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5B2BC2"/>
    <w:rPr>
      <w:rFonts w:ascii="Times New Roman" w:eastAsia="Arial Unicode MS" w:hAnsi="Times New Roman" w:cs="Times New Roman"/>
      <w:sz w:val="28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5B2BC2"/>
    <w:rPr>
      <w:rFonts w:ascii="Times New Roman" w:eastAsia="Arial Unicode MS" w:hAnsi="Times New Roman" w:cs="Times New Roman"/>
      <w:sz w:val="28"/>
      <w:szCs w:val="28"/>
      <w:lang w:eastAsia="ru-RU"/>
    </w:rPr>
  </w:style>
  <w:style w:type="character" w:customStyle="1" w:styleId="10">
    <w:name w:val="Заголовок 1 Знак"/>
    <w:basedOn w:val="a0"/>
    <w:link w:val="1"/>
    <w:rsid w:val="00FA5F71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a3">
    <w:name w:val="header"/>
    <w:basedOn w:val="a"/>
    <w:link w:val="a4"/>
    <w:uiPriority w:val="99"/>
    <w:unhideWhenUsed/>
    <w:rsid w:val="00971674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97167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971674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97167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7">
    <w:name w:val="Знак Знак"/>
    <w:basedOn w:val="a"/>
    <w:rsid w:val="00777CE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CharCharCharCharChar">
    <w:name w:val="Знак Знак Char Char Char Char Char Знак Знак"/>
    <w:basedOn w:val="a"/>
    <w:rsid w:val="00AC22A8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8">
    <w:name w:val="Balloon Text"/>
    <w:basedOn w:val="a"/>
    <w:link w:val="a9"/>
    <w:uiPriority w:val="99"/>
    <w:semiHidden/>
    <w:unhideWhenUsed/>
    <w:rsid w:val="00484ED5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84ED5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a">
    <w:name w:val="Знак Знак"/>
    <w:basedOn w:val="a"/>
    <w:rsid w:val="002229D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b">
    <w:name w:val="Знак Знак"/>
    <w:basedOn w:val="a"/>
    <w:rsid w:val="004F5AB0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BA92C5-F644-4242-BE0A-3CCE6359DA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86</Words>
  <Characters>3916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5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</dc:creator>
  <cp:lastModifiedBy>Орготдел5</cp:lastModifiedBy>
  <cp:revision>2</cp:revision>
  <cp:lastPrinted>2020-07-08T02:09:00Z</cp:lastPrinted>
  <dcterms:created xsi:type="dcterms:W3CDTF">2020-09-24T05:32:00Z</dcterms:created>
  <dcterms:modified xsi:type="dcterms:W3CDTF">2020-09-24T05:32:00Z</dcterms:modified>
</cp:coreProperties>
</file>